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E34D" w14:textId="77777777" w:rsidR="001B1631" w:rsidRDefault="001B1631" w:rsidP="002D1714">
      <w:pPr>
        <w:jc w:val="center"/>
        <w:rPr>
          <w:sz w:val="28"/>
        </w:rPr>
      </w:pPr>
    </w:p>
    <w:p w14:paraId="1E8BAE28" w14:textId="77777777" w:rsidR="00032FC5" w:rsidRPr="000C71D9" w:rsidRDefault="002D1714" w:rsidP="002D1714">
      <w:pPr>
        <w:jc w:val="center"/>
        <w:rPr>
          <w:sz w:val="22"/>
        </w:rPr>
      </w:pPr>
      <w:r w:rsidRPr="000C71D9">
        <w:rPr>
          <w:rFonts w:hint="eastAsia"/>
          <w:sz w:val="28"/>
        </w:rPr>
        <w:t>確認書</w:t>
      </w:r>
    </w:p>
    <w:p w14:paraId="6FA4FC4F" w14:textId="77777777" w:rsidR="002D1714" w:rsidRPr="000C71D9" w:rsidRDefault="002D1714" w:rsidP="002D1714">
      <w:pPr>
        <w:jc w:val="center"/>
        <w:rPr>
          <w:sz w:val="20"/>
        </w:rPr>
      </w:pPr>
    </w:p>
    <w:p w14:paraId="2770635A" w14:textId="77777777" w:rsidR="002D1714" w:rsidRPr="000C71D9" w:rsidRDefault="002D1714" w:rsidP="002D1714">
      <w:pPr>
        <w:jc w:val="center"/>
        <w:rPr>
          <w:sz w:val="20"/>
        </w:rPr>
      </w:pPr>
    </w:p>
    <w:p w14:paraId="1DA048E4" w14:textId="77777777" w:rsidR="009A4D79" w:rsidRDefault="009A4D79" w:rsidP="000C71D9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沼　 津 　市 　長</w:t>
      </w:r>
    </w:p>
    <w:p w14:paraId="29191A76" w14:textId="77777777" w:rsidR="002D1714" w:rsidRDefault="009A4D79" w:rsidP="000C71D9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（危機管理課扱い）</w:t>
      </w:r>
    </w:p>
    <w:p w14:paraId="4318ED38" w14:textId="77777777" w:rsidR="009A4D79" w:rsidRPr="000C71D9" w:rsidRDefault="009A4D79" w:rsidP="000C71D9">
      <w:pPr>
        <w:spacing w:line="0" w:lineRule="atLeast"/>
        <w:jc w:val="left"/>
        <w:rPr>
          <w:sz w:val="22"/>
        </w:rPr>
      </w:pPr>
    </w:p>
    <w:p w14:paraId="2E515AB5" w14:textId="77777777" w:rsidR="002D1714" w:rsidRPr="000C71D9" w:rsidRDefault="000C71D9" w:rsidP="000C71D9">
      <w:pPr>
        <w:spacing w:line="0" w:lineRule="atLeast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</w:t>
      </w:r>
      <w:r w:rsidR="002D1714" w:rsidRPr="000C71D9">
        <w:rPr>
          <w:rFonts w:hint="eastAsia"/>
          <w:sz w:val="22"/>
          <w:u w:val="single"/>
        </w:rPr>
        <w:t>自主防災会</w:t>
      </w:r>
    </w:p>
    <w:p w14:paraId="021191AC" w14:textId="77777777" w:rsidR="002D1714" w:rsidRPr="000C71D9" w:rsidRDefault="002D1714" w:rsidP="000C71D9">
      <w:pPr>
        <w:spacing w:line="0" w:lineRule="atLeast"/>
        <w:jc w:val="right"/>
        <w:rPr>
          <w:sz w:val="22"/>
        </w:rPr>
      </w:pPr>
    </w:p>
    <w:p w14:paraId="770E24A2" w14:textId="77777777" w:rsidR="002D1714" w:rsidRPr="000C71D9" w:rsidRDefault="002D1714" w:rsidP="00B52097">
      <w:pPr>
        <w:wordWrap w:val="0"/>
        <w:spacing w:line="0" w:lineRule="atLeast"/>
        <w:jc w:val="right"/>
        <w:rPr>
          <w:sz w:val="22"/>
        </w:rPr>
      </w:pPr>
      <w:r w:rsidRPr="000C71D9">
        <w:rPr>
          <w:rFonts w:hint="eastAsia"/>
          <w:sz w:val="22"/>
          <w:u w:val="single"/>
        </w:rPr>
        <w:t xml:space="preserve">会長　　　　　　　　　　　　</w:t>
      </w:r>
      <w:r w:rsidR="00B52097">
        <w:rPr>
          <w:rFonts w:hint="eastAsia"/>
          <w:sz w:val="22"/>
          <w:u w:val="single"/>
        </w:rPr>
        <w:t xml:space="preserve">　　</w:t>
      </w:r>
    </w:p>
    <w:p w14:paraId="74A0610C" w14:textId="77777777" w:rsidR="002D1714" w:rsidRPr="000C71D9" w:rsidRDefault="002D1714" w:rsidP="000C71D9">
      <w:pPr>
        <w:spacing w:line="0" w:lineRule="atLeast"/>
        <w:jc w:val="center"/>
        <w:rPr>
          <w:sz w:val="22"/>
        </w:rPr>
      </w:pPr>
    </w:p>
    <w:p w14:paraId="47B8066A" w14:textId="77777777" w:rsidR="002D1714" w:rsidRPr="000C71D9" w:rsidRDefault="002D1714" w:rsidP="000C71D9">
      <w:pPr>
        <w:spacing w:line="0" w:lineRule="atLeast"/>
        <w:jc w:val="right"/>
        <w:rPr>
          <w:sz w:val="22"/>
        </w:rPr>
      </w:pPr>
    </w:p>
    <w:p w14:paraId="79DAF07D" w14:textId="4290A3AF" w:rsidR="002D1714" w:rsidRPr="000C71D9" w:rsidRDefault="009A4D79" w:rsidP="00C52CED">
      <w:pPr>
        <w:spacing w:line="0" w:lineRule="atLeast"/>
        <w:ind w:rightChars="-68" w:right="-143" w:firstLineChars="100" w:firstLine="220"/>
        <w:jc w:val="left"/>
        <w:rPr>
          <w:sz w:val="22"/>
        </w:rPr>
      </w:pPr>
      <w:r>
        <w:rPr>
          <w:rFonts w:hint="eastAsia"/>
          <w:sz w:val="22"/>
        </w:rPr>
        <w:t>当自主防災会</w:t>
      </w:r>
      <w:r w:rsidR="002D1714" w:rsidRPr="000C71D9">
        <w:rPr>
          <w:rFonts w:hint="eastAsia"/>
          <w:sz w:val="22"/>
        </w:rPr>
        <w:t>は</w:t>
      </w:r>
      <w:r w:rsidR="000C71D9" w:rsidRPr="000C71D9">
        <w:rPr>
          <w:rFonts w:hint="eastAsia"/>
          <w:sz w:val="22"/>
        </w:rPr>
        <w:t>、</w:t>
      </w:r>
      <w:r w:rsidR="001B1631">
        <w:rPr>
          <w:rFonts w:hint="eastAsia"/>
          <w:sz w:val="22"/>
        </w:rPr>
        <w:t>令和</w:t>
      </w:r>
      <w:r w:rsidR="007E2FFC">
        <w:rPr>
          <w:rFonts w:hint="eastAsia"/>
          <w:sz w:val="22"/>
        </w:rPr>
        <w:t>５</w:t>
      </w:r>
      <w:r w:rsidR="001B1631">
        <w:rPr>
          <w:rFonts w:hint="eastAsia"/>
          <w:sz w:val="22"/>
        </w:rPr>
        <w:t>年度</w:t>
      </w:r>
      <w:r w:rsidR="00674C81">
        <w:rPr>
          <w:rFonts w:hint="eastAsia"/>
          <w:sz w:val="22"/>
        </w:rPr>
        <w:t>沼津市</w:t>
      </w:r>
      <w:r w:rsidR="002D1714" w:rsidRPr="000C71D9">
        <w:rPr>
          <w:rFonts w:hint="eastAsia"/>
          <w:sz w:val="22"/>
        </w:rPr>
        <w:t>自主防災会育成強化事業補助金の申請</w:t>
      </w:r>
      <w:r>
        <w:rPr>
          <w:rFonts w:hint="eastAsia"/>
          <w:sz w:val="22"/>
        </w:rPr>
        <w:t>における防災倉庫の設置</w:t>
      </w:r>
      <w:r w:rsidR="002D1714" w:rsidRPr="000C71D9">
        <w:rPr>
          <w:rFonts w:hint="eastAsia"/>
          <w:sz w:val="22"/>
        </w:rPr>
        <w:t>に関して</w:t>
      </w:r>
      <w:r w:rsidR="000C71D9" w:rsidRPr="000C71D9">
        <w:rPr>
          <w:rFonts w:hint="eastAsia"/>
          <w:sz w:val="22"/>
        </w:rPr>
        <w:t>、</w:t>
      </w:r>
      <w:r w:rsidR="00554722">
        <w:rPr>
          <w:rFonts w:hint="eastAsia"/>
          <w:sz w:val="22"/>
        </w:rPr>
        <w:t>下記の事項における法令等に適合することを</w:t>
      </w:r>
      <w:r w:rsidR="002D1714" w:rsidRPr="000C71D9">
        <w:rPr>
          <w:rFonts w:hint="eastAsia"/>
          <w:sz w:val="22"/>
        </w:rPr>
        <w:t>確認</w:t>
      </w:r>
      <w:r w:rsidR="000C71D9" w:rsidRPr="000C71D9">
        <w:rPr>
          <w:rFonts w:hint="eastAsia"/>
          <w:sz w:val="22"/>
        </w:rPr>
        <w:t>しました</w:t>
      </w:r>
      <w:r w:rsidR="000C71D9" w:rsidRPr="00C52CED">
        <w:rPr>
          <w:rFonts w:hint="eastAsia"/>
        </w:rPr>
        <w:t>。</w:t>
      </w:r>
    </w:p>
    <w:p w14:paraId="5F48DF66" w14:textId="77777777" w:rsidR="000C71D9" w:rsidRPr="00B43186" w:rsidRDefault="000C71D9" w:rsidP="000C71D9">
      <w:pPr>
        <w:spacing w:line="0" w:lineRule="atLeast"/>
        <w:ind w:firstLineChars="100" w:firstLine="220"/>
        <w:jc w:val="left"/>
        <w:rPr>
          <w:sz w:val="22"/>
        </w:rPr>
      </w:pPr>
    </w:p>
    <w:p w14:paraId="09AF2CCA" w14:textId="77777777" w:rsidR="000C71D9" w:rsidRPr="000C71D9" w:rsidRDefault="000C71D9" w:rsidP="000C71D9">
      <w:pPr>
        <w:pStyle w:val="a3"/>
        <w:spacing w:line="0" w:lineRule="atLeast"/>
        <w:rPr>
          <w:sz w:val="22"/>
        </w:rPr>
      </w:pPr>
      <w:r w:rsidRPr="000C71D9">
        <w:rPr>
          <w:rFonts w:hint="eastAsia"/>
          <w:sz w:val="22"/>
        </w:rPr>
        <w:t>記</w:t>
      </w:r>
    </w:p>
    <w:p w14:paraId="205607F8" w14:textId="77777777" w:rsidR="000C71D9" w:rsidRPr="000C71D9" w:rsidRDefault="000C71D9" w:rsidP="000C71D9">
      <w:pPr>
        <w:spacing w:line="0" w:lineRule="atLeast"/>
        <w:rPr>
          <w:sz w:val="22"/>
        </w:rPr>
      </w:pPr>
    </w:p>
    <w:p w14:paraId="1F7C6C9E" w14:textId="77777777" w:rsidR="000C71D9" w:rsidRPr="000C71D9" w:rsidRDefault="009A4D79" w:rsidP="000C71D9">
      <w:pPr>
        <w:spacing w:line="0" w:lineRule="atLeast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・防災倉庫の建築、設置における、建築基準法及び</w:t>
      </w:r>
      <w:r w:rsidR="000C71D9" w:rsidRPr="000C71D9">
        <w:rPr>
          <w:rFonts w:hint="eastAsia"/>
          <w:sz w:val="22"/>
        </w:rPr>
        <w:t>その他</w:t>
      </w:r>
      <w:r>
        <w:rPr>
          <w:rFonts w:hint="eastAsia"/>
          <w:sz w:val="22"/>
        </w:rPr>
        <w:t>関係</w:t>
      </w:r>
      <w:r w:rsidR="000C71D9" w:rsidRPr="000C71D9">
        <w:rPr>
          <w:rFonts w:hint="eastAsia"/>
          <w:sz w:val="22"/>
        </w:rPr>
        <w:t>法令</w:t>
      </w:r>
      <w:r w:rsidR="006B564C">
        <w:rPr>
          <w:rFonts w:hint="eastAsia"/>
          <w:sz w:val="22"/>
        </w:rPr>
        <w:t>等</w:t>
      </w:r>
    </w:p>
    <w:p w14:paraId="035FB3BB" w14:textId="77777777" w:rsidR="009A4D79" w:rsidRDefault="009A4D79" w:rsidP="000C71D9">
      <w:pPr>
        <w:pStyle w:val="a5"/>
        <w:spacing w:line="0" w:lineRule="atLeast"/>
        <w:rPr>
          <w:sz w:val="22"/>
        </w:rPr>
      </w:pPr>
    </w:p>
    <w:p w14:paraId="097EC79B" w14:textId="77777777" w:rsidR="000C71D9" w:rsidRPr="000C71D9" w:rsidRDefault="000C71D9" w:rsidP="000C71D9">
      <w:pPr>
        <w:pStyle w:val="a5"/>
        <w:spacing w:line="0" w:lineRule="atLeast"/>
        <w:rPr>
          <w:sz w:val="22"/>
        </w:rPr>
      </w:pPr>
      <w:r w:rsidRPr="000C71D9">
        <w:rPr>
          <w:rFonts w:hint="eastAsia"/>
          <w:sz w:val="22"/>
        </w:rPr>
        <w:t>以上</w:t>
      </w:r>
    </w:p>
    <w:p w14:paraId="5FBC4166" w14:textId="77777777" w:rsidR="000C71D9" w:rsidRPr="000C71D9" w:rsidRDefault="000C71D9" w:rsidP="000C71D9">
      <w:pPr>
        <w:rPr>
          <w:sz w:val="22"/>
        </w:rPr>
      </w:pPr>
    </w:p>
    <w:p w14:paraId="5425D9D1" w14:textId="77777777" w:rsidR="000C71D9" w:rsidRPr="000C71D9" w:rsidRDefault="000C71D9">
      <w:pPr>
        <w:ind w:firstLineChars="100" w:firstLine="200"/>
        <w:jc w:val="left"/>
        <w:rPr>
          <w:sz w:val="20"/>
        </w:rPr>
      </w:pPr>
    </w:p>
    <w:sectPr w:rsidR="000C71D9" w:rsidRPr="000C71D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E0E3F" w14:textId="77777777" w:rsidR="005C17A5" w:rsidRDefault="005C17A5" w:rsidP="001B1631">
      <w:r>
        <w:separator/>
      </w:r>
    </w:p>
  </w:endnote>
  <w:endnote w:type="continuationSeparator" w:id="0">
    <w:p w14:paraId="2546763B" w14:textId="77777777" w:rsidR="005C17A5" w:rsidRDefault="005C17A5" w:rsidP="001B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94C9F" w14:textId="77777777" w:rsidR="005C17A5" w:rsidRDefault="005C17A5" w:rsidP="001B1631">
      <w:r>
        <w:separator/>
      </w:r>
    </w:p>
  </w:footnote>
  <w:footnote w:type="continuationSeparator" w:id="0">
    <w:p w14:paraId="25A2C8F0" w14:textId="77777777" w:rsidR="005C17A5" w:rsidRDefault="005C17A5" w:rsidP="001B1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E1CC" w14:textId="77777777" w:rsidR="001B1631" w:rsidRDefault="001B1631">
    <w:pPr>
      <w:pStyle w:val="a9"/>
    </w:pPr>
  </w:p>
  <w:p w14:paraId="49CD36B3" w14:textId="77777777" w:rsidR="001B1631" w:rsidRDefault="001B1631">
    <w:pPr>
      <w:pStyle w:val="a9"/>
    </w:pPr>
  </w:p>
  <w:p w14:paraId="60B83C41" w14:textId="77777777" w:rsidR="001B1631" w:rsidRDefault="001B1631" w:rsidP="001B1631">
    <w:pPr>
      <w:pStyle w:val="a9"/>
      <w:jc w:val="right"/>
    </w:pPr>
    <w:r>
      <w:rPr>
        <w:rFonts w:hint="eastAsia"/>
      </w:rPr>
      <w:t>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84E"/>
    <w:rsid w:val="00032FC5"/>
    <w:rsid w:val="000C71D9"/>
    <w:rsid w:val="001B1631"/>
    <w:rsid w:val="002D1714"/>
    <w:rsid w:val="00554722"/>
    <w:rsid w:val="005C17A5"/>
    <w:rsid w:val="00674C81"/>
    <w:rsid w:val="006B564C"/>
    <w:rsid w:val="007E2FFC"/>
    <w:rsid w:val="009A284E"/>
    <w:rsid w:val="009A4D79"/>
    <w:rsid w:val="00B43186"/>
    <w:rsid w:val="00B52097"/>
    <w:rsid w:val="00C5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4B2FC"/>
  <w15:chartTrackingRefBased/>
  <w15:docId w15:val="{BBAD3BC6-FEE7-4784-B92C-B7A41262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714"/>
    <w:pPr>
      <w:jc w:val="center"/>
    </w:pPr>
  </w:style>
  <w:style w:type="character" w:customStyle="1" w:styleId="a4">
    <w:name w:val="記 (文字)"/>
    <w:basedOn w:val="a0"/>
    <w:link w:val="a3"/>
    <w:uiPriority w:val="99"/>
    <w:rsid w:val="002D1714"/>
  </w:style>
  <w:style w:type="paragraph" w:styleId="a5">
    <w:name w:val="Closing"/>
    <w:basedOn w:val="a"/>
    <w:link w:val="a6"/>
    <w:uiPriority w:val="99"/>
    <w:unhideWhenUsed/>
    <w:rsid w:val="002D1714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714"/>
  </w:style>
  <w:style w:type="paragraph" w:styleId="a7">
    <w:name w:val="Balloon Text"/>
    <w:basedOn w:val="a"/>
    <w:link w:val="a8"/>
    <w:uiPriority w:val="99"/>
    <w:semiHidden/>
    <w:unhideWhenUsed/>
    <w:rsid w:val="000C7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71D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16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B1631"/>
  </w:style>
  <w:style w:type="paragraph" w:styleId="ab">
    <w:name w:val="footer"/>
    <w:basedOn w:val="a"/>
    <w:link w:val="ac"/>
    <w:uiPriority w:val="99"/>
    <w:unhideWhenUsed/>
    <w:rsid w:val="001B16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B1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9E24FEC-E0C6-4EE2-A34A-AF9F4A7B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Company>沼津市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z22IC200</cp:lastModifiedBy>
  <cp:revision>2</cp:revision>
  <dcterms:created xsi:type="dcterms:W3CDTF">2023-04-25T11:31:00Z</dcterms:created>
  <dcterms:modified xsi:type="dcterms:W3CDTF">2023-04-25T11:32:00Z</dcterms:modified>
</cp:coreProperties>
</file>